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46F91D45" w:rsidR="00DF7696" w:rsidRDefault="0081108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481F">
              <w:rPr>
                <w:b/>
                <w:sz w:val="24"/>
                <w:szCs w:val="24"/>
              </w:rPr>
              <w:t>7</w:t>
            </w:r>
            <w:r w:rsidR="00D905DE"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2D45AF09" w:rsidR="00DF7696" w:rsidRDefault="00C3659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AL LEARN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186D33D" w14:textId="26481DC2" w:rsidR="00C2481F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C2481F">
              <w:rPr>
                <w:b/>
                <w:sz w:val="24"/>
                <w:szCs w:val="24"/>
              </w:rPr>
              <w:t>INTRODUCTION TO PROBABILITY</w:t>
            </w:r>
          </w:p>
          <w:p w14:paraId="75CD3968" w14:textId="1405F031" w:rsidR="00C2481F" w:rsidRPr="002A00E3" w:rsidRDefault="00C2481F" w:rsidP="002A00E3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3C8326AC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C36599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36599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5FB378AE">
                  <wp:extent cx="611886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231" cy="244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4C22F8E" w14:textId="6697D3C9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4AC85" wp14:editId="57FCC638">
                  <wp:extent cx="6012180" cy="2795270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270" cy="27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BBFB1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6C4D05A3" w14:textId="08A74DAE" w:rsidR="00D905DE" w:rsidRDefault="00D905DE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36599">
        <w:trPr>
          <w:trHeight w:val="13740"/>
        </w:trPr>
        <w:tc>
          <w:tcPr>
            <w:tcW w:w="10206" w:type="dxa"/>
          </w:tcPr>
          <w:p w14:paraId="2521AB39" w14:textId="5CA289A3" w:rsidR="00DF7696" w:rsidRDefault="00C3659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DCF6238" wp14:editId="7E866069">
                  <wp:extent cx="6343650" cy="3561942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e study 16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56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7696"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7C873F7F" w:rsidR="00123C8B" w:rsidRDefault="00C2481F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INT</w:t>
            </w:r>
            <w:r w:rsidR="00C3659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979B1B8" wp14:editId="62754F4A">
                  <wp:extent cx="6343650" cy="33735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37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58731" w14:textId="6287227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541C016" w14:textId="7673072C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35E71480" w14:textId="7D0A5387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336ADE" w14:textId="1F976DD7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0F5D8482" w14:textId="11B139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7083CF8" w14:textId="7217EA4E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4A7FA" w14:textId="6E2CD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4A080A62" w14:textId="31832FA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C7587C" w14:textId="4A9A3F79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1E82A" w14:textId="04B4599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5DECB62" w14:textId="1F2D1E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  <w:tr w:rsidR="00DF7696" w14:paraId="66B87FFA" w14:textId="77777777" w:rsidTr="00C36599">
        <w:trPr>
          <w:trHeight w:val="9170"/>
        </w:trPr>
        <w:tc>
          <w:tcPr>
            <w:tcW w:w="10206" w:type="dxa"/>
          </w:tcPr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313B93"/>
    <w:rsid w:val="00363687"/>
    <w:rsid w:val="003803D1"/>
    <w:rsid w:val="0038556E"/>
    <w:rsid w:val="003C0468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811087"/>
    <w:rsid w:val="00840A5E"/>
    <w:rsid w:val="00851CB1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C2481F"/>
    <w:rsid w:val="00C36599"/>
    <w:rsid w:val="00D25304"/>
    <w:rsid w:val="00D321C1"/>
    <w:rsid w:val="00D905DE"/>
    <w:rsid w:val="00DF7696"/>
    <w:rsid w:val="00E0690A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0666-B12B-46F6-AD5F-83AA0255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16T16:43:00Z</dcterms:created>
  <dcterms:modified xsi:type="dcterms:W3CDTF">2020-06-16T16:43:00Z</dcterms:modified>
</cp:coreProperties>
</file>